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66" w:rsidRDefault="000D5466" w:rsidP="00456129">
      <w:pPr>
        <w:spacing w:after="0" w:line="240" w:lineRule="auto"/>
        <w:jc w:val="both"/>
      </w:pPr>
    </w:p>
    <w:p w:rsidR="00F22B3D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«ЗАТВЕРДЖЕНО»</w:t>
      </w:r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Рішенням педагогічної ради</w:t>
      </w:r>
    </w:p>
    <w:p w:rsidR="00456129" w:rsidRPr="000A2B57" w:rsidRDefault="00F22B3D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b/>
          <w:sz w:val="28"/>
          <w:szCs w:val="28"/>
          <w:lang w:val="ru-RU"/>
        </w:rPr>
        <w:t>Залучанс</w:t>
      </w:r>
      <w:r w:rsidR="007508DC" w:rsidRPr="000A2B57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  <w:r w:rsidR="007508DC" w:rsidRPr="000A2B57">
        <w:rPr>
          <w:rFonts w:ascii="Times New Roman" w:hAnsi="Times New Roman" w:cs="Times New Roman"/>
          <w:b/>
          <w:sz w:val="28"/>
          <w:szCs w:val="28"/>
        </w:rPr>
        <w:t xml:space="preserve"> початкової школи</w:t>
      </w:r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в</w:t>
      </w:r>
      <w:r w:rsidR="00BE6084">
        <w:rPr>
          <w:rFonts w:ascii="Times New Roman" w:hAnsi="Times New Roman" w:cs="Times New Roman"/>
          <w:b/>
          <w:sz w:val="28"/>
          <w:szCs w:val="28"/>
        </w:rPr>
        <w:t>ід 3</w:t>
      </w:r>
      <w:r w:rsidR="00BE608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E6084">
        <w:rPr>
          <w:rFonts w:ascii="Times New Roman" w:hAnsi="Times New Roman" w:cs="Times New Roman"/>
          <w:b/>
          <w:sz w:val="28"/>
          <w:szCs w:val="28"/>
        </w:rPr>
        <w:t>.08.20</w:t>
      </w:r>
      <w:r w:rsidR="00BE608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0A2B5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456129" w:rsidRPr="007A4EB8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</w:t>
      </w:r>
      <w:r w:rsidR="007A4EB8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7A4EB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Дир</w:t>
      </w:r>
      <w:r w:rsidR="00A625E5">
        <w:rPr>
          <w:rFonts w:ascii="Times New Roman" w:hAnsi="Times New Roman" w:cs="Times New Roman"/>
          <w:b/>
          <w:sz w:val="28"/>
          <w:szCs w:val="28"/>
        </w:rPr>
        <w:t xml:space="preserve">ектор школи </w:t>
      </w:r>
      <w:r w:rsidR="00A625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22B3D" w:rsidRPr="000A2B57">
        <w:rPr>
          <w:rFonts w:ascii="Times New Roman" w:hAnsi="Times New Roman" w:cs="Times New Roman"/>
          <w:b/>
          <w:sz w:val="28"/>
          <w:szCs w:val="28"/>
          <w:lang w:val="ru-RU"/>
        </w:rPr>
        <w:t>Х.Костенко</w:t>
      </w:r>
    </w:p>
    <w:p w:rsidR="009C55AD" w:rsidRPr="000A2B57" w:rsidRDefault="009C55AD" w:rsidP="00456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466" w:rsidRPr="000A2B57" w:rsidRDefault="000D5466" w:rsidP="00D67B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9DE" w:rsidRPr="000A2B57" w:rsidRDefault="000C09DE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C09DE" w:rsidRPr="000A2B57" w:rsidRDefault="000C09DE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до робочо</w:t>
      </w:r>
      <w:r w:rsidR="00F22B3D" w:rsidRPr="000A2B57">
        <w:rPr>
          <w:rFonts w:ascii="Times New Roman" w:hAnsi="Times New Roman" w:cs="Times New Roman"/>
          <w:b/>
          <w:sz w:val="28"/>
          <w:szCs w:val="28"/>
        </w:rPr>
        <w:t xml:space="preserve">го навчального плану </w:t>
      </w:r>
      <w:proofErr w:type="spellStart"/>
      <w:r w:rsidR="00F22B3D" w:rsidRPr="000A2B57">
        <w:rPr>
          <w:rFonts w:ascii="Times New Roman" w:hAnsi="Times New Roman" w:cs="Times New Roman"/>
          <w:b/>
          <w:sz w:val="28"/>
          <w:szCs w:val="28"/>
          <w:lang w:val="ru-RU"/>
        </w:rPr>
        <w:t>Залучанс</w:t>
      </w:r>
      <w:r w:rsidR="00762B9A" w:rsidRPr="000A2B57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</w:p>
    <w:p w:rsidR="000C09DE" w:rsidRPr="000A2B57" w:rsidRDefault="007508DC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очаткової школи</w:t>
      </w:r>
    </w:p>
    <w:p w:rsidR="000C09DE" w:rsidRPr="000A2B57" w:rsidRDefault="00762B9A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b/>
          <w:sz w:val="28"/>
          <w:szCs w:val="28"/>
        </w:rPr>
        <w:t>Матеївецької</w:t>
      </w:r>
      <w:proofErr w:type="spellEnd"/>
      <w:r w:rsidRPr="000A2B57">
        <w:rPr>
          <w:rFonts w:ascii="Times New Roman" w:hAnsi="Times New Roman" w:cs="Times New Roman"/>
          <w:b/>
          <w:sz w:val="28"/>
          <w:szCs w:val="28"/>
        </w:rPr>
        <w:t xml:space="preserve"> ОТГ</w:t>
      </w:r>
    </w:p>
    <w:p w:rsidR="000C09DE" w:rsidRPr="000A2B57" w:rsidRDefault="007A4EB8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C09DE" w:rsidRPr="000A2B5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C09DE" w:rsidRPr="000A2B57" w:rsidRDefault="000C09DE" w:rsidP="00D67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І. Загальні засади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F22B3D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sz w:val="28"/>
          <w:szCs w:val="28"/>
        </w:rPr>
        <w:t>Залучанс</w:t>
      </w:r>
      <w:r w:rsidR="007508DC" w:rsidRPr="000A2B57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7508DC" w:rsidRPr="000A2B57">
        <w:rPr>
          <w:rFonts w:ascii="Times New Roman" w:hAnsi="Times New Roman" w:cs="Times New Roman"/>
          <w:sz w:val="28"/>
          <w:szCs w:val="28"/>
        </w:rPr>
        <w:t xml:space="preserve"> початкова </w:t>
      </w:r>
      <w:r w:rsidRPr="000A2B57">
        <w:rPr>
          <w:rFonts w:ascii="Times New Roman" w:hAnsi="Times New Roman" w:cs="Times New Roman"/>
          <w:sz w:val="28"/>
          <w:szCs w:val="28"/>
        </w:rPr>
        <w:t xml:space="preserve">школа за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безпечує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науково-теоретичну, гуманітарну, загальнокультурну підготовку дітей, дає можливість учням розкрити  та сприяє реалізації  їх індивідуальних творчих здібностей і обдарувань.        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Робочий навчальний план враховує основні вимоги  Законів України: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- Про освіту»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 - «Про загальну середню освіту» (зі змінами),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 - «Про забезпечення санітарного та епідемічного благополуччя населення»,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- постанови  Кабінету  Міністрів України  від 20.04.2011  № 462  «Про затвердження Державного стандарту початкової загальної освіти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-  постанови  Кабінету  Міністрів України  від 21.02. 2018 № 87  «Про затвердження Державного стандарту початкової освіти»;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- Державних санітарних правил і норм улаштування,    утримання загальноосвітніх навчальних закладів та    організації навчально-виховного процесу (</w:t>
      </w:r>
      <w:proofErr w:type="spellStart"/>
      <w:r w:rsidRPr="000A2B5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0A2B57">
        <w:rPr>
          <w:rFonts w:ascii="Times New Roman" w:hAnsi="Times New Roman" w:cs="Times New Roman"/>
          <w:sz w:val="28"/>
          <w:szCs w:val="28"/>
        </w:rPr>
        <w:t xml:space="preserve">    5.2.008-01);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-  наказу МОН України від 11.07.2017 № 1015 «Про внесення змін до  деяких наказів МОН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- наказу МОН України  від 21.03.2018 № 268 « Про затвердження типових освітніх </w:t>
      </w:r>
      <w:r w:rsidR="007A4EB8">
        <w:rPr>
          <w:rFonts w:ascii="Times New Roman" w:hAnsi="Times New Roman" w:cs="Times New Roman"/>
          <w:sz w:val="28"/>
          <w:szCs w:val="28"/>
        </w:rPr>
        <w:t>та навчальних програм для 1-</w:t>
      </w:r>
      <w:r w:rsidR="007A4E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2B57">
        <w:rPr>
          <w:rFonts w:ascii="Times New Roman" w:hAnsi="Times New Roman" w:cs="Times New Roman"/>
          <w:sz w:val="28"/>
          <w:szCs w:val="28"/>
        </w:rPr>
        <w:t xml:space="preserve"> класів  закладів загальної середньої освіти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- наказу МОН України  від 20.04.2018 № 407 « Про затвердження типової освітньої програми закладів загальної середньої освіти І ступеня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Робочий навчальний план складено:</w:t>
      </w:r>
    </w:p>
    <w:p w:rsidR="000C09DE" w:rsidRPr="000A2B57" w:rsidRDefault="007A4EB8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для1-</w:t>
      </w:r>
      <w:r w:rsidRPr="007A4EB8">
        <w:rPr>
          <w:rFonts w:ascii="Times New Roman" w:hAnsi="Times New Roman" w:cs="Times New Roman"/>
          <w:sz w:val="28"/>
          <w:szCs w:val="28"/>
        </w:rPr>
        <w:t xml:space="preserve"> 3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класів – за Типовою освітньою програмою для закладів загальної середньої освіти (1-4 клас), розробленою під керівництвом О.Я. Савченко, затвердженою наказом МОН України від 21.03.2018  № 268 – додаток 1;</w:t>
      </w:r>
    </w:p>
    <w:p w:rsidR="000C09DE" w:rsidRPr="000A2B57" w:rsidRDefault="007A4EB8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-  для 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4 клас</w:t>
      </w:r>
      <w:r w:rsidRPr="007A4EB8">
        <w:rPr>
          <w:rFonts w:ascii="Times New Roman" w:hAnsi="Times New Roman" w:cs="Times New Roman"/>
          <w:sz w:val="28"/>
          <w:szCs w:val="28"/>
        </w:rPr>
        <w:t>у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– за Типовою освітньою програмою закладів загальної середньої освіти І ступеня,  затвердженою наказом МОН України від 20.04.2018  №</w:t>
      </w:r>
      <w:r>
        <w:rPr>
          <w:rFonts w:ascii="Times New Roman" w:hAnsi="Times New Roman" w:cs="Times New Roman"/>
          <w:sz w:val="28"/>
          <w:szCs w:val="28"/>
        </w:rPr>
        <w:t xml:space="preserve"> 407 ( таблиця 1) – додатки 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4 </w:t>
      </w:r>
      <w:r w:rsidR="00762909" w:rsidRPr="000A2B57">
        <w:rPr>
          <w:rFonts w:ascii="Times New Roman" w:hAnsi="Times New Roman" w:cs="Times New Roman"/>
          <w:sz w:val="28"/>
          <w:szCs w:val="28"/>
        </w:rPr>
        <w:t>класів</w:t>
      </w:r>
      <w:r w:rsidR="000C09DE" w:rsidRPr="000A2B57">
        <w:rPr>
          <w:rFonts w:ascii="Times New Roman" w:hAnsi="Times New Roman" w:cs="Times New Roman"/>
          <w:sz w:val="28"/>
          <w:szCs w:val="28"/>
        </w:rPr>
        <w:t>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Робочий навчальний план</w:t>
      </w:r>
    </w:p>
    <w:p w:rsidR="000C09DE" w:rsidRPr="000A2B57" w:rsidRDefault="007A4EB8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ля учнів 1- </w:t>
      </w:r>
      <w:r w:rsidRPr="007A4EB8">
        <w:rPr>
          <w:rFonts w:ascii="Times New Roman" w:hAnsi="Times New Roman" w:cs="Times New Roman"/>
          <w:sz w:val="28"/>
          <w:szCs w:val="28"/>
        </w:rPr>
        <w:t>3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класів  складено відповідно до Типової освітньої програми для закладів загальної середньої освіти (1-4 клас), розробленої під керівництвом О.Я. Савченко та затвердженою наказом МОН України від 21.03.2018  № 268.  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Зміст програми має потенціал для формування у здобувачів ключових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; спільним для всіх ключових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Враховуючи інтегрований характер компетентності, у процесі реалізації Типової освітньої програми використовуються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внутрішньопредметні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зв’язки, які сприяють цілісності результатів початкової освіти та переносу умінь у нові ситуації.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</w:p>
    <w:p w:rsidR="00F07479" w:rsidRPr="000A2B57" w:rsidRDefault="00F07479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о варіативної складової внесена у 1 класі «Християнська етика»-1година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8C7750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</w:t>
      </w:r>
      <w:r w:rsidR="007508DC" w:rsidRPr="000A2B57">
        <w:rPr>
          <w:rFonts w:ascii="Times New Roman" w:hAnsi="Times New Roman" w:cs="Times New Roman"/>
          <w:sz w:val="28"/>
          <w:szCs w:val="28"/>
        </w:rPr>
        <w:t xml:space="preserve">ля  </w:t>
      </w:r>
      <w:r w:rsidR="007A4EB8">
        <w:rPr>
          <w:rFonts w:ascii="Times New Roman" w:hAnsi="Times New Roman" w:cs="Times New Roman"/>
          <w:sz w:val="28"/>
          <w:szCs w:val="28"/>
        </w:rPr>
        <w:t xml:space="preserve"> 4-</w:t>
      </w:r>
      <w:r w:rsidR="007A4EB8" w:rsidRPr="007A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B8" w:rsidRPr="007A4E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A4EB8" w:rsidRPr="007A4EB8">
        <w:rPr>
          <w:rFonts w:ascii="Times New Roman" w:hAnsi="Times New Roman" w:cs="Times New Roman"/>
          <w:sz w:val="28"/>
          <w:szCs w:val="28"/>
        </w:rPr>
        <w:t xml:space="preserve"> </w:t>
      </w:r>
      <w:r w:rsidR="007A4EB8">
        <w:rPr>
          <w:rFonts w:ascii="Times New Roman" w:hAnsi="Times New Roman" w:cs="Times New Roman"/>
          <w:sz w:val="28"/>
          <w:szCs w:val="28"/>
        </w:rPr>
        <w:t>клас</w:t>
      </w:r>
      <w:r w:rsidR="007A4EB8" w:rsidRPr="007A4EB8">
        <w:rPr>
          <w:rFonts w:ascii="Times New Roman" w:hAnsi="Times New Roman" w:cs="Times New Roman"/>
          <w:sz w:val="28"/>
          <w:szCs w:val="28"/>
        </w:rPr>
        <w:t>у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  - відповідно до  Типової освітньої програми закладів загальної середньої освіти І ступеня,  затвердженої наказом МОН України від 20.04.2018  № 407 ( таблиця 1)   відповідно до якої освітня галузь "Мови і літератури" з урахуванням вікових особливостей учнів у навчальних планах реалізується через окремі предмети "Українська мова (мова і читання)", "Іноземна мова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Суспільствознавство" реалізується предметом "Я у світі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Технології" реалізується через окремі предмети "Трудове навчання" та "Інформатика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Мистецтво" реалізується окремими предметами "Образотворче мистецтво" і "Музичне мистецтво" .</w:t>
      </w:r>
    </w:p>
    <w:p w:rsidR="00904DE7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lastRenderedPageBreak/>
        <w:t>Інваріантна складова навчальних планів  включає предмети, що відповідають вимогам Державного стандарту початкової загальної освіти, затвердженого Постановою  Кабінету Міністрів України від  20.04.2011 № 462 (для 1-4-х класів)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о варіативної складової початкових класів вне</w:t>
      </w:r>
      <w:r w:rsidR="008C7750" w:rsidRPr="000A2B57">
        <w:rPr>
          <w:rFonts w:ascii="Times New Roman" w:hAnsi="Times New Roman" w:cs="Times New Roman"/>
          <w:sz w:val="28"/>
          <w:szCs w:val="28"/>
        </w:rPr>
        <w:t>сено:</w:t>
      </w:r>
    </w:p>
    <w:p w:rsidR="00762909" w:rsidRPr="000A2B57" w:rsidRDefault="008C7750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х</w:t>
      </w:r>
      <w:r w:rsidR="00762909" w:rsidRPr="000A2B57">
        <w:rPr>
          <w:rFonts w:ascii="Times New Roman" w:hAnsi="Times New Roman" w:cs="Times New Roman"/>
          <w:sz w:val="28"/>
          <w:szCs w:val="28"/>
        </w:rPr>
        <w:t>ристиянська</w:t>
      </w:r>
      <w:r w:rsidRPr="000A2B57">
        <w:rPr>
          <w:rFonts w:ascii="Times New Roman" w:hAnsi="Times New Roman" w:cs="Times New Roman"/>
          <w:sz w:val="28"/>
          <w:szCs w:val="28"/>
        </w:rPr>
        <w:t xml:space="preserve"> ети</w:t>
      </w:r>
      <w:r w:rsidR="00F07479" w:rsidRPr="000A2B57">
        <w:rPr>
          <w:rFonts w:ascii="Times New Roman" w:hAnsi="Times New Roman" w:cs="Times New Roman"/>
          <w:sz w:val="28"/>
          <w:szCs w:val="28"/>
        </w:rPr>
        <w:t xml:space="preserve">ка та індивідуальні заняття у  </w:t>
      </w:r>
      <w:r w:rsidRPr="000A2B57">
        <w:rPr>
          <w:rFonts w:ascii="Times New Roman" w:hAnsi="Times New Roman" w:cs="Times New Roman"/>
          <w:sz w:val="28"/>
          <w:szCs w:val="28"/>
        </w:rPr>
        <w:t xml:space="preserve"> 3</w:t>
      </w:r>
      <w:r w:rsidR="007508DC" w:rsidRPr="000A2B57">
        <w:rPr>
          <w:rFonts w:ascii="Times New Roman" w:hAnsi="Times New Roman" w:cs="Times New Roman"/>
          <w:sz w:val="28"/>
          <w:szCs w:val="28"/>
        </w:rPr>
        <w:t>,4</w:t>
      </w:r>
      <w:r w:rsidRPr="000A2B57">
        <w:rPr>
          <w:rFonts w:ascii="Times New Roman" w:hAnsi="Times New Roman" w:cs="Times New Roman"/>
          <w:sz w:val="28"/>
          <w:szCs w:val="28"/>
        </w:rPr>
        <w:t xml:space="preserve"> класах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з розрахунку</w:t>
      </w:r>
      <w:r w:rsidR="00762909" w:rsidRPr="000A2B57">
        <w:rPr>
          <w:rFonts w:ascii="Times New Roman" w:hAnsi="Times New Roman" w:cs="Times New Roman"/>
          <w:sz w:val="28"/>
          <w:szCs w:val="28"/>
        </w:rPr>
        <w:t xml:space="preserve"> по 1 годині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на тиждень для кожного к</w:t>
      </w:r>
      <w:r w:rsidR="00762909" w:rsidRPr="000A2B57">
        <w:rPr>
          <w:rFonts w:ascii="Times New Roman" w:hAnsi="Times New Roman" w:cs="Times New Roman"/>
          <w:sz w:val="28"/>
          <w:szCs w:val="28"/>
        </w:rPr>
        <w:t>ласу.</w:t>
      </w:r>
    </w:p>
    <w:p w:rsidR="000C09DE" w:rsidRPr="000A2B57" w:rsidRDefault="000C09DE" w:rsidP="000C09DE">
      <w:pPr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C09DE">
      <w:pPr>
        <w:ind w:left="8040" w:firstLine="456"/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C09DE">
      <w:pPr>
        <w:ind w:left="8040" w:firstLine="456"/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F07479" w:rsidRPr="000A2B57" w:rsidRDefault="00F07479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F07479" w:rsidRDefault="00F07479" w:rsidP="000D5466">
      <w:pPr>
        <w:ind w:left="8040"/>
        <w:rPr>
          <w:rFonts w:ascii="Times New Roman" w:hAnsi="Times New Roman" w:cs="Times New Roman"/>
          <w:sz w:val="28"/>
          <w:szCs w:val="28"/>
          <w:lang w:val="ru-RU"/>
        </w:rPr>
      </w:pPr>
    </w:p>
    <w:p w:rsidR="007A4EB8" w:rsidRDefault="007A4EB8" w:rsidP="000D5466">
      <w:pPr>
        <w:ind w:left="8040"/>
        <w:rPr>
          <w:rFonts w:ascii="Times New Roman" w:hAnsi="Times New Roman" w:cs="Times New Roman"/>
          <w:sz w:val="28"/>
          <w:szCs w:val="28"/>
          <w:lang w:val="ru-RU"/>
        </w:rPr>
      </w:pPr>
    </w:p>
    <w:p w:rsidR="007A4EB8" w:rsidRPr="007A4EB8" w:rsidRDefault="007A4EB8" w:rsidP="000D5466">
      <w:pPr>
        <w:ind w:left="8040"/>
        <w:rPr>
          <w:rFonts w:ascii="Times New Roman" w:hAnsi="Times New Roman" w:cs="Times New Roman"/>
          <w:sz w:val="28"/>
          <w:szCs w:val="28"/>
          <w:lang w:val="ru-RU"/>
        </w:rPr>
      </w:pPr>
    </w:p>
    <w:p w:rsidR="00D67BF3" w:rsidRPr="000A2B57" w:rsidRDefault="00D67BF3" w:rsidP="004A1F62">
      <w:pPr>
        <w:rPr>
          <w:rFonts w:ascii="Times New Roman" w:hAnsi="Times New Roman" w:cs="Times New Roman"/>
          <w:sz w:val="28"/>
          <w:szCs w:val="28"/>
        </w:rPr>
      </w:pPr>
    </w:p>
    <w:p w:rsidR="000C09DE" w:rsidRPr="0079566A" w:rsidRDefault="000C09DE" w:rsidP="000D5466">
      <w:pPr>
        <w:ind w:left="8040"/>
        <w:rPr>
          <w:rFonts w:ascii="Times New Roman" w:hAnsi="Times New Roman" w:cs="Times New Roman"/>
          <w:sz w:val="24"/>
          <w:szCs w:val="28"/>
        </w:rPr>
      </w:pPr>
      <w:r w:rsidRPr="0079566A">
        <w:rPr>
          <w:rFonts w:ascii="Times New Roman" w:hAnsi="Times New Roman" w:cs="Times New Roman"/>
          <w:sz w:val="24"/>
          <w:szCs w:val="28"/>
        </w:rPr>
        <w:t>ДОДАТОК 1</w:t>
      </w:r>
    </w:p>
    <w:p w:rsidR="000C09DE" w:rsidRPr="0079566A" w:rsidRDefault="000C09DE" w:rsidP="000C09DE">
      <w:pPr>
        <w:ind w:left="6096"/>
        <w:rPr>
          <w:rFonts w:ascii="Times New Roman" w:hAnsi="Times New Roman" w:cs="Times New Roman"/>
          <w:sz w:val="24"/>
          <w:szCs w:val="28"/>
        </w:rPr>
      </w:pPr>
      <w:r w:rsidRPr="0079566A">
        <w:rPr>
          <w:rFonts w:ascii="Times New Roman" w:hAnsi="Times New Roman" w:cs="Times New Roman"/>
          <w:sz w:val="24"/>
          <w:szCs w:val="28"/>
        </w:rPr>
        <w:lastRenderedPageBreak/>
        <w:t xml:space="preserve">складений за </w:t>
      </w:r>
      <w:r w:rsidRPr="0079566A">
        <w:rPr>
          <w:rFonts w:ascii="Times New Roman" w:hAnsi="Times New Roman" w:cs="Times New Roman"/>
          <w:iCs/>
          <w:color w:val="000000"/>
          <w:sz w:val="24"/>
          <w:szCs w:val="28"/>
        </w:rPr>
        <w:t>Типовою освітньою програмою для закладів загальної середньої освіти (1-4 клас),</w:t>
      </w:r>
      <w:r w:rsidRPr="0079566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розробленою під керівництвом О.Я. Савченко, </w:t>
      </w:r>
      <w:r w:rsidRPr="0079566A">
        <w:rPr>
          <w:rFonts w:ascii="Times New Roman" w:hAnsi="Times New Roman" w:cs="Times New Roman"/>
          <w:sz w:val="24"/>
          <w:szCs w:val="28"/>
        </w:rPr>
        <w:t>затвердженою  наказом МОН України від 21.03.2018  № 268</w:t>
      </w:r>
    </w:p>
    <w:p w:rsidR="000C09DE" w:rsidRPr="000A2B57" w:rsidRDefault="000C09DE" w:rsidP="000D5466">
      <w:pPr>
        <w:spacing w:after="0" w:line="240" w:lineRule="auto"/>
        <w:ind w:left="609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9DE" w:rsidRPr="00D7486B" w:rsidRDefault="000C09DE" w:rsidP="000D5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обочий навчальний план </w:t>
      </w:r>
    </w:p>
    <w:p w:rsidR="000C09DE" w:rsidRPr="00D7486B" w:rsidRDefault="007A4EB8" w:rsidP="000D5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7486B">
        <w:rPr>
          <w:rFonts w:ascii="Times New Roman" w:eastAsia="Calibri" w:hAnsi="Times New Roman" w:cs="Times New Roman"/>
          <w:b/>
          <w:sz w:val="24"/>
          <w:szCs w:val="28"/>
          <w:lang w:eastAsia="uk-UA" w:bidi="uk-UA"/>
        </w:rPr>
        <w:t xml:space="preserve">для </w:t>
      </w:r>
      <w:r w:rsidRPr="00D7486B">
        <w:rPr>
          <w:rFonts w:ascii="Times New Roman" w:eastAsia="Calibri" w:hAnsi="Times New Roman" w:cs="Times New Roman"/>
          <w:b/>
          <w:sz w:val="24"/>
          <w:szCs w:val="28"/>
          <w:lang w:val="ru-RU" w:eastAsia="uk-UA" w:bidi="uk-UA"/>
        </w:rPr>
        <w:t>1 - 3</w:t>
      </w:r>
      <w:r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класів</w:t>
      </w:r>
      <w:r w:rsidR="00F22B3D" w:rsidRPr="00D7486B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 xml:space="preserve"> </w:t>
      </w:r>
      <w:r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>на 2020-2021</w:t>
      </w:r>
      <w:r w:rsidR="00F07479"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>н.р.</w:t>
      </w:r>
      <w:r w:rsidR="00F22B3D"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F22B3D" w:rsidRPr="00D7486B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Залучанс</w:t>
      </w:r>
      <w:r w:rsidR="007508DC"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>ької</w:t>
      </w:r>
      <w:proofErr w:type="spellEnd"/>
      <w:r w:rsidR="007508DC" w:rsidRPr="00D7486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початкової школи</w:t>
      </w:r>
    </w:p>
    <w:p w:rsidR="000C09DE" w:rsidRPr="00D7486B" w:rsidRDefault="000C09DE" w:rsidP="000D5466">
      <w:pPr>
        <w:spacing w:after="0"/>
        <w:ind w:left="5664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2"/>
        <w:gridCol w:w="3533"/>
        <w:gridCol w:w="1095"/>
        <w:gridCol w:w="1369"/>
        <w:gridCol w:w="1083"/>
      </w:tblGrid>
      <w:tr w:rsidR="007A4EB8" w:rsidRPr="00D7486B" w:rsidTr="0079566A">
        <w:trPr>
          <w:trHeight w:val="53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2B7B06">
            <w:pPr>
              <w:ind w:left="283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 </w:t>
            </w:r>
            <w:r w:rsidR="0079566A"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вітньої </w:t>
            </w:r>
            <w:r w:rsidR="0079566A"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галузі</w:t>
            </w:r>
          </w:p>
          <w:p w:rsidR="007A4EB8" w:rsidRPr="00D7486B" w:rsidRDefault="007A4EB8" w:rsidP="002B7B06">
            <w:pPr>
              <w:ind w:left="28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3" w:type="dxa"/>
          </w:tcPr>
          <w:p w:rsidR="007A4EB8" w:rsidRPr="00D7486B" w:rsidRDefault="007A4EB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 </w:t>
            </w:r>
            <w:r w:rsidR="0079566A"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навчального предмета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7A4EB8" w:rsidRPr="00D7486B" w:rsidRDefault="007A4EB8" w:rsidP="009849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К-сть</w:t>
            </w:r>
            <w:proofErr w:type="spellEnd"/>
          </w:p>
          <w:p w:rsidR="007A4EB8" w:rsidRPr="00D7486B" w:rsidRDefault="0079566A" w:rsidP="002B7B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7A4EB8"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один</w:t>
            </w: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на  тиждень</w:t>
            </w:r>
          </w:p>
        </w:tc>
      </w:tr>
      <w:tr w:rsidR="007A4EB8" w:rsidRPr="00D7486B" w:rsidTr="0079566A">
        <w:trPr>
          <w:trHeight w:val="53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2B7B06">
            <w:pPr>
              <w:ind w:left="283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533" w:type="dxa"/>
          </w:tcPr>
          <w:p w:rsidR="007A4EB8" w:rsidRPr="00D7486B" w:rsidRDefault="007A4EB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7A4EB8" w:rsidRPr="00D7486B" w:rsidRDefault="007956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1 клас</w:t>
            </w:r>
          </w:p>
        </w:tc>
        <w:tc>
          <w:tcPr>
            <w:tcW w:w="1369" w:type="dxa"/>
            <w:shd w:val="clear" w:color="auto" w:fill="auto"/>
          </w:tcPr>
          <w:p w:rsidR="007A4EB8" w:rsidRPr="00D7486B" w:rsidRDefault="007956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2 клас</w:t>
            </w:r>
          </w:p>
        </w:tc>
        <w:tc>
          <w:tcPr>
            <w:tcW w:w="1083" w:type="dxa"/>
            <w:shd w:val="clear" w:color="auto" w:fill="auto"/>
          </w:tcPr>
          <w:p w:rsidR="007A4EB8" w:rsidRPr="00D7486B" w:rsidRDefault="007956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3 клас</w:t>
            </w:r>
          </w:p>
        </w:tc>
      </w:tr>
      <w:tr w:rsidR="007A4EB8" w:rsidRPr="00D7486B" w:rsidTr="0079566A">
        <w:trPr>
          <w:trHeight w:val="53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Інваріантний  складни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Мовно-літератур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Навчання грамоти</w:t>
            </w: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итанн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</w:t>
            </w: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Іншомовна (англ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Англійська мо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617DAD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Математич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DE0F7C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</w:tr>
      <w:tr w:rsidR="007A4EB8" w:rsidRPr="00D7486B" w:rsidTr="00FA0D4E">
        <w:trPr>
          <w:trHeight w:val="55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 xml:space="preserve">Я досліджую світ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Я досліджую сві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FA0D4E" w:rsidRPr="00D7486B" w:rsidTr="00FA0D4E">
        <w:trPr>
          <w:trHeight w:val="5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4E" w:rsidRPr="00D7486B" w:rsidRDefault="00FA0D4E" w:rsidP="00FA0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Технологіч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FA0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FA0D4E" w:rsidRPr="00D7486B" w:rsidTr="0079566A">
        <w:trPr>
          <w:trHeight w:val="52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4E" w:rsidRPr="00D7486B" w:rsidRDefault="00FA0D4E" w:rsidP="00FA0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Інформатичн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FA0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Інфор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Мистецьк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Мистецт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DE0F7C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Фізкультур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Фізкульту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617DAD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Усьог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FA0D4E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FA0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FA0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5</w:t>
            </w:r>
          </w:p>
          <w:p w:rsidR="00656C33" w:rsidRPr="00D7486B" w:rsidRDefault="00656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>Варіантний  складни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4EB8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617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</w:rPr>
              <w:t xml:space="preserve">Додаткові години  для вивчення </w:t>
            </w:r>
            <w:r w:rsidR="007A4EB8" w:rsidRPr="00D7486B">
              <w:rPr>
                <w:rFonts w:ascii="Times New Roman" w:hAnsi="Times New Roman" w:cs="Times New Roman"/>
                <w:sz w:val="24"/>
                <w:szCs w:val="28"/>
              </w:rPr>
              <w:t>предметів освітніх галузей, проведення індивідуальних консультацій та групових занять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7A4EB8" w:rsidP="007A4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8" w:rsidRPr="00D7486B" w:rsidRDefault="00DE0F7C" w:rsidP="00795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="00617DAD" w:rsidRPr="00D748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79566A" w:rsidRPr="00D7486B" w:rsidTr="0079566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6A" w:rsidRPr="00D7486B" w:rsidRDefault="00795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гальна кількість навчальних годин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6A" w:rsidRPr="00D7486B" w:rsidRDefault="0079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6A" w:rsidRPr="00D7486B" w:rsidRDefault="0079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6A" w:rsidRPr="00D7486B" w:rsidRDefault="0079566A" w:rsidP="0079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  <w:lang w:val="ru-RU" w:eastAsia="ru-RU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6A" w:rsidRPr="00D7486B" w:rsidRDefault="0079566A" w:rsidP="0079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8"/>
                <w:lang w:val="ru-RU" w:eastAsia="ru-RU"/>
              </w:rPr>
              <w:t>26</w:t>
            </w:r>
          </w:p>
        </w:tc>
      </w:tr>
    </w:tbl>
    <w:p w:rsidR="00D67BF3" w:rsidRPr="00D7486B" w:rsidRDefault="00D67BF3" w:rsidP="000A2B57">
      <w:pPr>
        <w:rPr>
          <w:rFonts w:ascii="Times New Roman" w:hAnsi="Times New Roman" w:cs="Times New Roman"/>
          <w:sz w:val="24"/>
          <w:szCs w:val="28"/>
        </w:rPr>
      </w:pPr>
    </w:p>
    <w:p w:rsidR="004A1F62" w:rsidRPr="000A2B57" w:rsidRDefault="004A1F62" w:rsidP="00D67BF3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F470D0" w:rsidRPr="0079566A" w:rsidRDefault="00F470D0" w:rsidP="00D67BF3">
      <w:pPr>
        <w:ind w:left="5529"/>
        <w:rPr>
          <w:rFonts w:ascii="Times New Roman" w:hAnsi="Times New Roman" w:cs="Times New Roman"/>
          <w:sz w:val="24"/>
          <w:szCs w:val="28"/>
        </w:rPr>
      </w:pPr>
      <w:r w:rsidRPr="0079566A">
        <w:rPr>
          <w:rFonts w:ascii="Times New Roman" w:hAnsi="Times New Roman" w:cs="Times New Roman"/>
          <w:sz w:val="24"/>
          <w:szCs w:val="28"/>
        </w:rPr>
        <w:t>ДОДАТОК 2</w:t>
      </w:r>
    </w:p>
    <w:p w:rsidR="00F470D0" w:rsidRDefault="00F470D0" w:rsidP="00F470D0">
      <w:pPr>
        <w:ind w:left="5529"/>
        <w:rPr>
          <w:rFonts w:ascii="Times New Roman" w:hAnsi="Times New Roman" w:cs="Times New Roman"/>
          <w:sz w:val="24"/>
          <w:szCs w:val="28"/>
        </w:rPr>
      </w:pPr>
      <w:r w:rsidRPr="0079566A">
        <w:rPr>
          <w:rFonts w:ascii="Times New Roman" w:hAnsi="Times New Roman" w:cs="Times New Roman"/>
          <w:sz w:val="24"/>
          <w:szCs w:val="28"/>
        </w:rPr>
        <w:lastRenderedPageBreak/>
        <w:t>складений відповідно до таблиці 1</w:t>
      </w:r>
      <w:r w:rsidRPr="0079566A">
        <w:rPr>
          <w:rFonts w:ascii="Times New Roman" w:eastAsia="Calibri" w:hAnsi="Times New Roman" w:cs="Times New Roman"/>
          <w:sz w:val="24"/>
          <w:szCs w:val="28"/>
        </w:rPr>
        <w:t>Типової освітньої  програми  закладів загальної середньої освіти</w:t>
      </w:r>
      <w:r w:rsidRPr="0079566A">
        <w:rPr>
          <w:rFonts w:ascii="Times New Roman" w:hAnsi="Times New Roman" w:cs="Times New Roman"/>
          <w:sz w:val="24"/>
          <w:szCs w:val="28"/>
        </w:rPr>
        <w:t xml:space="preserve"> І ступеня</w:t>
      </w:r>
      <w:r w:rsidRPr="0079566A">
        <w:rPr>
          <w:rFonts w:ascii="Times New Roman" w:eastAsia="Calibri" w:hAnsi="Times New Roman" w:cs="Times New Roman"/>
          <w:sz w:val="24"/>
          <w:szCs w:val="28"/>
        </w:rPr>
        <w:t>, затвердженої наказом МОН України</w:t>
      </w:r>
      <w:r w:rsidRPr="0079566A">
        <w:rPr>
          <w:rFonts w:ascii="Times New Roman" w:hAnsi="Times New Roman" w:cs="Times New Roman"/>
          <w:sz w:val="24"/>
          <w:szCs w:val="28"/>
        </w:rPr>
        <w:t xml:space="preserve"> від 20.04.2018 № 407</w:t>
      </w:r>
    </w:p>
    <w:p w:rsidR="0079566A" w:rsidRPr="0079566A" w:rsidRDefault="0079566A" w:rsidP="00F470D0">
      <w:pPr>
        <w:ind w:left="5529"/>
        <w:rPr>
          <w:rFonts w:ascii="Times New Roman" w:eastAsia="Calibri" w:hAnsi="Times New Roman" w:cs="Times New Roman"/>
          <w:sz w:val="24"/>
          <w:szCs w:val="28"/>
        </w:rPr>
      </w:pPr>
    </w:p>
    <w:p w:rsidR="000C09DE" w:rsidRPr="00D7486B" w:rsidRDefault="000C09DE" w:rsidP="00F47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бочий навчальний план </w:t>
      </w:r>
      <w:r w:rsidR="0079566A" w:rsidRPr="00D7486B">
        <w:rPr>
          <w:rFonts w:ascii="Times New Roman" w:eastAsia="Calibri" w:hAnsi="Times New Roman" w:cs="Times New Roman"/>
          <w:b/>
          <w:sz w:val="24"/>
          <w:szCs w:val="24"/>
          <w:lang w:eastAsia="uk-UA" w:bidi="uk-UA"/>
        </w:rPr>
        <w:t>для 4 класу</w:t>
      </w:r>
    </w:p>
    <w:p w:rsidR="000C09DE" w:rsidRPr="00D7486B" w:rsidRDefault="00B946DF" w:rsidP="00F47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D7486B">
        <w:rPr>
          <w:rFonts w:ascii="Times New Roman" w:eastAsia="Calibri" w:hAnsi="Times New Roman" w:cs="Times New Roman"/>
          <w:b/>
          <w:bCs/>
          <w:sz w:val="24"/>
          <w:szCs w:val="24"/>
        </w:rPr>
        <w:t>Залучанс</w:t>
      </w:r>
      <w:r w:rsidR="004A1F62" w:rsidRPr="00D7486B">
        <w:rPr>
          <w:rFonts w:ascii="Times New Roman" w:eastAsia="Calibri" w:hAnsi="Times New Roman" w:cs="Times New Roman"/>
          <w:b/>
          <w:bCs/>
          <w:sz w:val="24"/>
          <w:szCs w:val="24"/>
        </w:rPr>
        <w:t>ької</w:t>
      </w:r>
      <w:proofErr w:type="spellEnd"/>
      <w:r w:rsidR="0079566A" w:rsidRPr="00D74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чаткової школи на 2020-2021</w:t>
      </w:r>
      <w:r w:rsidR="004A1F62" w:rsidRPr="00D7486B">
        <w:rPr>
          <w:rFonts w:ascii="Times New Roman" w:eastAsia="Calibri" w:hAnsi="Times New Roman" w:cs="Times New Roman"/>
          <w:b/>
          <w:bCs/>
          <w:sz w:val="24"/>
          <w:szCs w:val="24"/>
        </w:rPr>
        <w:t>н.р.</w:t>
      </w:r>
    </w:p>
    <w:p w:rsidR="0079566A" w:rsidRPr="00D7486B" w:rsidRDefault="0079566A" w:rsidP="00F47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79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3401"/>
        <w:gridCol w:w="1802"/>
        <w:gridCol w:w="43"/>
      </w:tblGrid>
      <w:tr w:rsidR="0079566A" w:rsidRPr="00D7486B" w:rsidTr="00617DAD">
        <w:trPr>
          <w:trHeight w:val="5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6A" w:rsidRPr="00D7486B" w:rsidRDefault="0079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6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617DAD" w:rsidRPr="00D7486B" w:rsidTr="00617DAD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DAD" w:rsidRPr="00D7486B" w:rsidRDefault="00617D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DAD" w:rsidRPr="00D7486B" w:rsidRDefault="00617D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7DAD" w:rsidRPr="00D7486B" w:rsidRDefault="00DE0F7C" w:rsidP="00617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617DAD" w:rsidRPr="00D74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клас</w:t>
            </w:r>
          </w:p>
        </w:tc>
        <w:tc>
          <w:tcPr>
            <w:tcW w:w="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617DAD" w:rsidRPr="00D7486B" w:rsidRDefault="00617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E04E8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4C37C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422E74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DC050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396B3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541B63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462CED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A3726D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1B6E13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B038D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B242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B9174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022C1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DAD" w:rsidRPr="00D7486B" w:rsidRDefault="00617DAD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 (мовний і літературний компонент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566A" w:rsidRPr="00D7486B" w:rsidRDefault="007956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51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 w:rsidP="0094421E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ознавств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657"/>
        </w:trPr>
        <w:tc>
          <w:tcPr>
            <w:tcW w:w="25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66A" w:rsidRPr="00D7486B" w:rsidRDefault="0079566A" w:rsidP="0094421E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Я у світ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66A" w:rsidRPr="00D7486B" w:rsidRDefault="0079566A" w:rsidP="0094421E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566A" w:rsidRPr="00D7486B" w:rsidRDefault="007956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566A" w:rsidRPr="00D7486B" w:rsidRDefault="007956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566A" w:rsidRPr="00D7486B" w:rsidRDefault="007956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аріативна части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Християнська е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Індивідуальні занятт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9566A" w:rsidRPr="00D7486B" w:rsidRDefault="0079566A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A" w:rsidRPr="00D7486B" w:rsidTr="00617DAD">
        <w:trPr>
          <w:trHeight w:val="57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D748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 w:bidi="uk-UA"/>
              </w:rPr>
              <w:t>Усь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9566A" w:rsidRPr="00D7486B" w:rsidRDefault="0079566A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6DF" w:rsidRPr="00D7486B" w:rsidRDefault="00B946DF" w:rsidP="00F470D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09DE" w:rsidRPr="000A2B57" w:rsidRDefault="000C09DE" w:rsidP="000C09DE">
      <w:pPr>
        <w:rPr>
          <w:rFonts w:ascii="Times New Roman" w:hAnsi="Times New Roman" w:cs="Times New Roman"/>
          <w:sz w:val="28"/>
          <w:szCs w:val="28"/>
        </w:rPr>
      </w:pPr>
    </w:p>
    <w:sectPr w:rsidR="000C09DE" w:rsidRPr="000A2B57" w:rsidSect="00F07479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9DE"/>
    <w:rsid w:val="0002354C"/>
    <w:rsid w:val="000515AD"/>
    <w:rsid w:val="000A2B57"/>
    <w:rsid w:val="000C09DE"/>
    <w:rsid w:val="000D5466"/>
    <w:rsid w:val="00176DC3"/>
    <w:rsid w:val="00177EC6"/>
    <w:rsid w:val="002B7B06"/>
    <w:rsid w:val="0034529E"/>
    <w:rsid w:val="0035352E"/>
    <w:rsid w:val="00456129"/>
    <w:rsid w:val="004A1F62"/>
    <w:rsid w:val="00617DAD"/>
    <w:rsid w:val="00656C33"/>
    <w:rsid w:val="0071547F"/>
    <w:rsid w:val="007508DC"/>
    <w:rsid w:val="00762909"/>
    <w:rsid w:val="00762B9A"/>
    <w:rsid w:val="0079566A"/>
    <w:rsid w:val="007A4EB8"/>
    <w:rsid w:val="007F632A"/>
    <w:rsid w:val="008C7750"/>
    <w:rsid w:val="00904DE7"/>
    <w:rsid w:val="00936ADA"/>
    <w:rsid w:val="0094421E"/>
    <w:rsid w:val="0096257D"/>
    <w:rsid w:val="009B0D1B"/>
    <w:rsid w:val="009C55AD"/>
    <w:rsid w:val="009D75DD"/>
    <w:rsid w:val="00A625E5"/>
    <w:rsid w:val="00B946DF"/>
    <w:rsid w:val="00BC7E89"/>
    <w:rsid w:val="00BE6084"/>
    <w:rsid w:val="00D67BF3"/>
    <w:rsid w:val="00D7486B"/>
    <w:rsid w:val="00D85BF8"/>
    <w:rsid w:val="00DE0F7C"/>
    <w:rsid w:val="00F07479"/>
    <w:rsid w:val="00F22B3D"/>
    <w:rsid w:val="00F470D0"/>
    <w:rsid w:val="00FA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E49F-4B32-462C-B51E-0E70FC59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20-09-08T12:38:00Z</cp:lastPrinted>
  <dcterms:created xsi:type="dcterms:W3CDTF">2018-09-03T15:28:00Z</dcterms:created>
  <dcterms:modified xsi:type="dcterms:W3CDTF">2020-09-17T12:11:00Z</dcterms:modified>
</cp:coreProperties>
</file>